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57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0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5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Иванов Евгений Юрьевич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транспортное средство «Исудзу Ельф», грузовой фургон, 1990 г.в., vin отсутствует, гос. номер С981ТТ55 , шасси №NPR58G710207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16 25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6-21542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Ом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Иванов Евгений Юр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ндакова Ирина Никола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ндакова Ирина Николаевна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0» октября 2022г. 14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6» ноября 2022г. 14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21» ноября 2022г. 14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но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57–ОАОФ/1/1</w:t>
      </w:r>
      <w:r>
        <w:rPr/>
        <w:t xml:space="preserve"> от </w:t>
      </w:r>
      <w:r>
        <w:rPr>
          <w:u w:val="single"/>
        </w:rPr>
        <w:t>«20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лугин Владислав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25000100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29:0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каров Игорь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5040119525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32:38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льюшонок Леонид Вячеслав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8080764926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40:52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215 062.5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09 25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льюшонок Леонид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06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2 14:50:48.27212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лугин Владислав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2 14:50:35.07204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льюшонок Леонид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43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2 14:29:59.76802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лугин Владислав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2 14:29:49.7372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льюшонок Леонид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81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2 14:11:24.44122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аров Игорь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2 14:11:15.03318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льюшонок Леонид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18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2 14:09:51.63397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аров Игорь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2 14:09:23.64660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льюшонок Леонид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56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2 14:09:19.04924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аров Игорь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2 14:09:13.04193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льюшонок Леонид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93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2 14:09:02.99294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аров Игорь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2 14:08:01.36293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льюшонок Леонид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31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2 14:07:54.99552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аров Игорь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2 14:07:38.29296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льюшонок Леонид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68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2 14:07:27.22955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аров Игорь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2 14:02:47.44437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льюшонок Леонид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06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2 14:01:58.0452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аров Игорь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2 14:01:13.409336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лугин Владислав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овосибирская обл, Коченевский р-н, с.Прокудское, ул.Политотдельская д.13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25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льюшонок Леонид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ркутская область,г.Иркутск. Янки-купала пер. Дом 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 062.5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 продажи (прилагается)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купатель оплачивает Имущество в течение 30 (Тридцати) дней с момента заключения настоящего Договора путем перечисления денежных средств на специальный счет Продавца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Кондакова Ирина Никола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НДАКОВА ИРИНА НИКОЛАЕВНА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